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68"/>
        <w:gridCol w:w="4984"/>
      </w:tblGrid>
      <w:tr w:rsidR="009E5060" w:rsidRPr="00745F96" w:rsidTr="00C64658">
        <w:trPr>
          <w:trHeight w:val="1928"/>
        </w:trPr>
        <w:tc>
          <w:tcPr>
            <w:tcW w:w="9852" w:type="dxa"/>
            <w:gridSpan w:val="2"/>
            <w:vAlign w:val="center"/>
          </w:tcPr>
          <w:p w:rsidR="009E5060" w:rsidRPr="00745F96" w:rsidRDefault="009E5060" w:rsidP="00C64658">
            <w:pPr>
              <w:keepNext/>
              <w:framePr w:hSpace="180" w:wrap="around" w:vAnchor="text" w:hAnchor="margin" w:y="132"/>
              <w:spacing w:before="240" w:after="60" w:line="240" w:lineRule="auto"/>
              <w:jc w:val="center"/>
              <w:outlineLvl w:val="0"/>
              <w:rPr>
                <w:rFonts w:ascii="Times New Roman" w:eastAsia="Times New Roman" w:hAnsi="Times New Roman" w:cs="Arial"/>
                <w:b/>
                <w:bCs/>
                <w:kern w:val="32"/>
                <w:sz w:val="32"/>
                <w:szCs w:val="32"/>
                <w:lang w:eastAsia="ru-RU"/>
              </w:rPr>
            </w:pPr>
            <w:r w:rsidRPr="00745F96">
              <w:rPr>
                <w:rFonts w:ascii="Times New Roman" w:eastAsia="Times New Roman" w:hAnsi="Times New Roman" w:cs="Arial"/>
                <w:b/>
                <w:bCs/>
                <w:kern w:val="32"/>
                <w:sz w:val="32"/>
                <w:szCs w:val="32"/>
                <w:lang w:eastAsia="ru-RU"/>
              </w:rPr>
              <w:t xml:space="preserve">   Р Е Ш Е Н И Е                           </w:t>
            </w:r>
          </w:p>
          <w:p w:rsidR="009E5060" w:rsidRPr="00745F96" w:rsidRDefault="009E5060" w:rsidP="00C64658">
            <w:pPr>
              <w:keepNext/>
              <w:framePr w:hSpace="180" w:wrap="around" w:vAnchor="text" w:hAnchor="margin" w:y="132"/>
              <w:spacing w:before="240" w:after="60" w:line="240" w:lineRule="auto"/>
              <w:jc w:val="center"/>
              <w:outlineLvl w:val="0"/>
              <w:rPr>
                <w:rFonts w:ascii="Times New Roman" w:eastAsia="Times New Roman" w:hAnsi="Times New Roman" w:cs="Arial"/>
                <w:b/>
                <w:bCs/>
                <w:kern w:val="32"/>
                <w:sz w:val="32"/>
                <w:szCs w:val="32"/>
                <w:lang w:eastAsia="ru-RU"/>
              </w:rPr>
            </w:pPr>
            <w:r w:rsidRPr="00745F96">
              <w:rPr>
                <w:rFonts w:ascii="Times New Roman" w:eastAsia="Times New Roman" w:hAnsi="Times New Roman" w:cs="Arial"/>
                <w:b/>
                <w:bCs/>
                <w:kern w:val="32"/>
                <w:sz w:val="32"/>
                <w:szCs w:val="32"/>
                <w:lang w:eastAsia="ru-RU"/>
              </w:rPr>
              <w:t>СОВЕТА НАРОДНЫХ ДЕПУТАТОВ</w:t>
            </w:r>
          </w:p>
          <w:p w:rsidR="009E5060" w:rsidRPr="00745F96" w:rsidRDefault="009E5060" w:rsidP="00C64658">
            <w:pPr>
              <w:framePr w:hSpace="180" w:wrap="around" w:vAnchor="text" w:hAnchor="margin" w:y="13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745F96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ГОРОДА СТРУНИНО</w:t>
            </w:r>
          </w:p>
          <w:p w:rsidR="009E5060" w:rsidRPr="00745F96" w:rsidRDefault="009E5060" w:rsidP="00C64658">
            <w:pPr>
              <w:framePr w:hSpace="180" w:wrap="around" w:vAnchor="text" w:hAnchor="margin" w:y="13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745F96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 АЛЕКСАНДРОВСКОГО РАЙОНА ВЛАДИМИРСКОЙ ОБЛАСТИ</w:t>
            </w:r>
          </w:p>
        </w:tc>
      </w:tr>
      <w:tr w:rsidR="009E5060" w:rsidRPr="00745F96" w:rsidTr="00C64658">
        <w:trPr>
          <w:trHeight w:val="891"/>
        </w:trPr>
        <w:tc>
          <w:tcPr>
            <w:tcW w:w="4868" w:type="dxa"/>
            <w:vAlign w:val="center"/>
          </w:tcPr>
          <w:p w:rsidR="009E5060" w:rsidRPr="00745F96" w:rsidRDefault="009E5060" w:rsidP="009E5060">
            <w:pPr>
              <w:keepNext/>
              <w:framePr w:hSpace="180" w:wrap="around" w:vAnchor="text" w:hAnchor="margin" w:y="132"/>
              <w:spacing w:before="240" w:after="60" w:line="240" w:lineRule="auto"/>
              <w:outlineLvl w:val="0"/>
              <w:rPr>
                <w:rFonts w:ascii="Times New Roman" w:eastAsia="Times New Roman" w:hAnsi="Times New Roman" w:cs="Arial"/>
                <w:bCs/>
                <w:kern w:val="32"/>
                <w:sz w:val="28"/>
                <w:szCs w:val="28"/>
                <w:lang w:eastAsia="ru-RU"/>
              </w:rPr>
            </w:pPr>
            <w:r w:rsidRPr="00745F96">
              <w:rPr>
                <w:rFonts w:ascii="Times New Roman" w:eastAsia="Times New Roman" w:hAnsi="Times New Roman" w:cs="Arial"/>
                <w:bCs/>
                <w:kern w:val="32"/>
                <w:sz w:val="28"/>
                <w:szCs w:val="28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Arial"/>
                <w:bCs/>
                <w:kern w:val="32"/>
                <w:sz w:val="28"/>
                <w:szCs w:val="28"/>
                <w:lang w:eastAsia="ru-RU"/>
              </w:rPr>
              <w:t>11.11.2020</w:t>
            </w:r>
          </w:p>
        </w:tc>
        <w:tc>
          <w:tcPr>
            <w:tcW w:w="4984" w:type="dxa"/>
            <w:vAlign w:val="center"/>
          </w:tcPr>
          <w:p w:rsidR="009E5060" w:rsidRPr="00745F96" w:rsidRDefault="009E5060" w:rsidP="00C64658">
            <w:pPr>
              <w:keepNext/>
              <w:framePr w:hSpace="180" w:wrap="around" w:vAnchor="text" w:hAnchor="margin" w:y="132"/>
              <w:spacing w:before="240" w:after="60" w:line="240" w:lineRule="auto"/>
              <w:outlineLvl w:val="0"/>
              <w:rPr>
                <w:rFonts w:ascii="Times New Roman" w:eastAsia="Times New Roman" w:hAnsi="Times New Roman" w:cs="Arial"/>
                <w:bCs/>
                <w:kern w:val="32"/>
                <w:sz w:val="28"/>
                <w:szCs w:val="28"/>
                <w:lang w:eastAsia="ru-RU"/>
              </w:rPr>
            </w:pPr>
            <w:r w:rsidRPr="00745F96">
              <w:rPr>
                <w:rFonts w:ascii="Times New Roman" w:eastAsia="Times New Roman" w:hAnsi="Times New Roman" w:cs="Arial"/>
                <w:bCs/>
                <w:kern w:val="32"/>
                <w:sz w:val="28"/>
                <w:szCs w:val="28"/>
                <w:lang w:eastAsia="ru-RU"/>
              </w:rPr>
              <w:t xml:space="preserve">                                               №  </w:t>
            </w:r>
            <w:r>
              <w:rPr>
                <w:rFonts w:ascii="Times New Roman" w:eastAsia="Times New Roman" w:hAnsi="Times New Roman" w:cs="Arial"/>
                <w:bCs/>
                <w:kern w:val="32"/>
                <w:sz w:val="28"/>
                <w:szCs w:val="28"/>
                <w:lang w:eastAsia="ru-RU"/>
              </w:rPr>
              <w:t>31</w:t>
            </w:r>
          </w:p>
        </w:tc>
      </w:tr>
    </w:tbl>
    <w:p w:rsidR="009E5060" w:rsidRPr="00745F96" w:rsidRDefault="009E5060" w:rsidP="009E5060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8"/>
          <w:szCs w:val="20"/>
          <w:lang w:eastAsia="ru-RU"/>
        </w:rPr>
      </w:pPr>
    </w:p>
    <w:tbl>
      <w:tblPr>
        <w:tblW w:w="0" w:type="auto"/>
        <w:tblInd w:w="-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25"/>
      </w:tblGrid>
      <w:tr w:rsidR="009E5060" w:rsidRPr="00745F96" w:rsidTr="00C64658">
        <w:tc>
          <w:tcPr>
            <w:tcW w:w="4325" w:type="dxa"/>
          </w:tcPr>
          <w:p w:rsidR="009E5060" w:rsidRPr="00745F96" w:rsidRDefault="009E5060" w:rsidP="00C646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745F9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О проведении публичных слушаний</w:t>
            </w:r>
          </w:p>
        </w:tc>
      </w:tr>
    </w:tbl>
    <w:p w:rsidR="009E5060" w:rsidRPr="00745F96" w:rsidRDefault="009E5060" w:rsidP="009E50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Cs/>
          <w:sz w:val="48"/>
          <w:szCs w:val="48"/>
          <w:lang w:eastAsia="ru-RU"/>
        </w:rPr>
      </w:pPr>
    </w:p>
    <w:p w:rsidR="009E5060" w:rsidRPr="00745F96" w:rsidRDefault="009E5060" w:rsidP="009E50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45F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В соответствии с Федеральным законом от 06.10.2003 года № 131–ФЗ «Об общих принципах организации местного самоуправления в Российской Федерации», Устава муниципального образования город Струнино Александровского района Владимирской области, решения Совета народных депутатов </w:t>
      </w:r>
      <w:proofErr w:type="spellStart"/>
      <w:r w:rsidRPr="00745F96">
        <w:rPr>
          <w:rFonts w:ascii="Times New Roman" w:eastAsia="Times New Roman" w:hAnsi="Times New Roman" w:cs="Times New Roman"/>
          <w:sz w:val="28"/>
          <w:szCs w:val="28"/>
          <w:lang w:eastAsia="ru-RU"/>
        </w:rPr>
        <w:t>г.Струнино</w:t>
      </w:r>
      <w:proofErr w:type="spellEnd"/>
      <w:r w:rsidRPr="00745F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73 от 19.09.2006 г. «Об утверждении Положения «О порядке организации и проведения публичных слушаний в муниципальном образовании город Струнино Александровского района Владимирской области»», в целях обеспечения участия граждан и их объединений в осуществлении правотворческой деятельности</w:t>
      </w:r>
      <w:r w:rsidRPr="00745F96">
        <w:rPr>
          <w:rFonts w:ascii="Times New Roman" w:eastAsia="Times New Roman" w:hAnsi="Times New Roman" w:cs="Times New Roman"/>
          <w:sz w:val="28"/>
          <w:szCs w:val="24"/>
          <w:lang w:eastAsia="ru-RU"/>
        </w:rPr>
        <w:t>, Совет народных депутатов города Струнино</w:t>
      </w:r>
    </w:p>
    <w:p w:rsidR="009E5060" w:rsidRPr="00745F96" w:rsidRDefault="009E5060" w:rsidP="009E5060">
      <w:pPr>
        <w:spacing w:after="0" w:line="240" w:lineRule="auto"/>
        <w:ind w:right="5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F9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9E5060" w:rsidRPr="00745F96" w:rsidRDefault="009E5060" w:rsidP="009E5060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5F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 Е Ш И Л:</w:t>
      </w:r>
    </w:p>
    <w:p w:rsidR="009E5060" w:rsidRPr="00745F96" w:rsidRDefault="009E5060" w:rsidP="009E5060">
      <w:pPr>
        <w:numPr>
          <w:ilvl w:val="0"/>
          <w:numId w:val="1"/>
        </w:numPr>
        <w:spacing w:after="0" w:line="240" w:lineRule="auto"/>
        <w:ind w:left="426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F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6E04A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2020 года </w:t>
      </w:r>
      <w:r w:rsidRPr="00745F9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:00 </w:t>
      </w:r>
      <w:r w:rsidRPr="00745F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бличные слушания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у выполнения поручения заместитель правительства РФ Голиковой Т.А. о строительстве новой взрослой поликлиники в г. Струнино в 2021 г. на территории Больничного городка д.1</w:t>
      </w:r>
      <w:r w:rsidRPr="00745F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E5060" w:rsidRPr="00745F96" w:rsidRDefault="009E5060" w:rsidP="009E5060">
      <w:pPr>
        <w:numPr>
          <w:ilvl w:val="0"/>
          <w:numId w:val="1"/>
        </w:numPr>
        <w:spacing w:after="0" w:line="240" w:lineRule="auto"/>
        <w:ind w:left="284" w:hanging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F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м проведения публичных слушаний определить по адресу: г. Струнино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убный </w:t>
      </w:r>
      <w:bookmarkStart w:id="0" w:name="_GoBack"/>
      <w:bookmarkEnd w:id="0"/>
      <w:r w:rsidR="006E04A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улок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1</w:t>
      </w:r>
      <w:r w:rsidRPr="00745F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лефон для справок 4-12-79.</w:t>
      </w:r>
    </w:p>
    <w:p w:rsidR="009E5060" w:rsidRPr="00745F96" w:rsidRDefault="009E5060" w:rsidP="009E5060">
      <w:pPr>
        <w:numPr>
          <w:ilvl w:val="0"/>
          <w:numId w:val="1"/>
        </w:numPr>
        <w:spacing w:after="0" w:line="240" w:lineRule="auto"/>
        <w:ind w:left="284" w:right="535" w:hanging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F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оргкомитет по проведению публичных слушаний в составе: </w:t>
      </w:r>
    </w:p>
    <w:p w:rsidR="009E5060" w:rsidRPr="00745F96" w:rsidRDefault="009E5060" w:rsidP="009E506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F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депутат Совета народных депутатов г. Струни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отина Галина Алексеевна</w:t>
      </w:r>
      <w:r w:rsidRPr="00745F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9E5060" w:rsidRPr="00745F96" w:rsidRDefault="009E5060" w:rsidP="009E5060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F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депутат Совета народных депутатов г. Струни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геева Светлана Валерьевна</w:t>
      </w:r>
      <w:r w:rsidRPr="00745F9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E5060" w:rsidRPr="00745F96" w:rsidRDefault="009E5060" w:rsidP="009E5060">
      <w:pPr>
        <w:spacing w:after="0" w:line="240" w:lineRule="auto"/>
        <w:ind w:left="284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F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иректор МУ УЖН г. Струни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дряшова Татьяна Викторовна</w:t>
      </w:r>
      <w:r w:rsidRPr="00745F9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E5060" w:rsidRPr="00745F96" w:rsidRDefault="009E5060" w:rsidP="009E5060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F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 главный специалист организационно-правового отдела МУ «УЖН» г. Струнино Чепурнова Екатерина Алексеевна;</w:t>
      </w:r>
    </w:p>
    <w:p w:rsidR="009E5060" w:rsidRPr="00745F96" w:rsidRDefault="009E5060" w:rsidP="009E5060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F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</w:t>
      </w:r>
      <w:r w:rsidR="00F67E91" w:rsidRPr="00745F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й специалист организационно-правового отдела МУ «УЖН» г. Струни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исова Наталья Александровна.</w:t>
      </w:r>
    </w:p>
    <w:p w:rsidR="009E5060" w:rsidRPr="00745F96" w:rsidRDefault="009E5060" w:rsidP="009E5060">
      <w:pPr>
        <w:spacing w:after="0" w:line="240" w:lineRule="auto"/>
        <w:ind w:left="284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F96">
        <w:rPr>
          <w:rFonts w:ascii="Times New Roman" w:eastAsia="Times New Roman" w:hAnsi="Times New Roman" w:cs="Times New Roman"/>
          <w:sz w:val="28"/>
          <w:szCs w:val="28"/>
          <w:lang w:eastAsia="ru-RU"/>
        </w:rPr>
        <w:t>4. Полномочия по проведению публичных слушаний возложить на главу города Егорова С.В.</w:t>
      </w:r>
    </w:p>
    <w:p w:rsidR="009E5060" w:rsidRPr="00745F96" w:rsidRDefault="009E5060" w:rsidP="009E5060">
      <w:pPr>
        <w:spacing w:after="0" w:line="240" w:lineRule="auto"/>
        <w:ind w:left="284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F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Опубликовать настоящее решение в СМИ и разместить на официальном сайте администрации города Струнино: </w:t>
      </w:r>
      <w:proofErr w:type="spellStart"/>
      <w:r w:rsidRPr="00745F9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ородструнино.рф</w:t>
      </w:r>
      <w:proofErr w:type="spellEnd"/>
      <w:r w:rsidRPr="00745F9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</w:p>
    <w:p w:rsidR="009E5060" w:rsidRPr="00745F96" w:rsidRDefault="009E5060" w:rsidP="009E50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E5060" w:rsidRPr="00745F96" w:rsidRDefault="009E5060" w:rsidP="009E5060">
      <w:pPr>
        <w:tabs>
          <w:tab w:val="left" w:pos="77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E5060" w:rsidRPr="00745F96" w:rsidRDefault="009E5060" w:rsidP="009E5060">
      <w:pPr>
        <w:tabs>
          <w:tab w:val="left" w:pos="77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  <w:r w:rsidRPr="00745F9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лава города                                                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</w:t>
      </w:r>
      <w:r w:rsidRPr="00745F9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.В. Егоров</w:t>
      </w:r>
    </w:p>
    <w:p w:rsidR="0038370B" w:rsidRDefault="0038370B"/>
    <w:sectPr w:rsidR="0038370B" w:rsidSect="009E5060">
      <w:pgSz w:w="11906" w:h="16838"/>
      <w:pgMar w:top="1134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DE6E19"/>
    <w:multiLevelType w:val="hybridMultilevel"/>
    <w:tmpl w:val="BB3EF1E2"/>
    <w:lvl w:ilvl="0" w:tplc="20EA0B2A">
      <w:start w:val="1"/>
      <w:numFmt w:val="decimal"/>
      <w:lvlText w:val="%1."/>
      <w:lvlJc w:val="left"/>
      <w:pPr>
        <w:ind w:left="1638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060"/>
    <w:rsid w:val="0038370B"/>
    <w:rsid w:val="006E04AB"/>
    <w:rsid w:val="009E5060"/>
    <w:rsid w:val="00F67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3A84EA"/>
  <w15:chartTrackingRefBased/>
  <w15:docId w15:val="{B3B96FEA-E373-46F2-98FF-1BC31D9A4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50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7E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67E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43171-2F5D-4122-939A-47286A0F6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dstrunino@mail.ru</dc:creator>
  <cp:keywords/>
  <dc:description/>
  <cp:lastModifiedBy>sndstrunino@mail.ru</cp:lastModifiedBy>
  <cp:revision>3</cp:revision>
  <cp:lastPrinted>2020-11-13T10:24:00Z</cp:lastPrinted>
  <dcterms:created xsi:type="dcterms:W3CDTF">2020-11-13T10:23:00Z</dcterms:created>
  <dcterms:modified xsi:type="dcterms:W3CDTF">2020-11-16T06:20:00Z</dcterms:modified>
</cp:coreProperties>
</file>